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A0617D0" w14:textId="77777777" w:rsidR="001C7D5D" w:rsidRPr="0025336E" w:rsidRDefault="001C7D5D" w:rsidP="000B3D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16CC60A1" w14:textId="77777777" w:rsidR="001C7D5D" w:rsidRPr="00E22CB3" w:rsidRDefault="001C7D5D" w:rsidP="001C7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F81620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181562E5" w:rsidR="000A29CF" w:rsidRPr="000B2623" w:rsidRDefault="000A29CF" w:rsidP="00BC4EA5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F81620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077F9D06" w:rsidR="000A29CF" w:rsidRPr="000B2623" w:rsidRDefault="000A29CF" w:rsidP="00F81620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F81620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45B79AA3" w:rsidR="000A29CF" w:rsidRPr="00E22CB3" w:rsidRDefault="000A29CF" w:rsidP="00F81620">
            <w:pPr>
              <w:jc w:val="center"/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F81620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2FB4468B" w:rsidR="00F81620" w:rsidRPr="00F81620" w:rsidRDefault="00F81620" w:rsidP="00F81620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426CADAF" w14:textId="77777777" w:rsidR="00AB3C73" w:rsidRDefault="00AB3C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37085" w:rsidRPr="00E22CB3" w14:paraId="6399087F" w14:textId="77777777" w:rsidTr="0057758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2997136" w14:textId="19A5166B" w:rsidR="00E37085" w:rsidRPr="00E22CB3" w:rsidRDefault="00E37085" w:rsidP="00242E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2EBA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7085" w:rsidRPr="000B2623" w14:paraId="3F56970F" w14:textId="77777777" w:rsidTr="00577587">
        <w:trPr>
          <w:trHeight w:val="278"/>
        </w:trPr>
        <w:tc>
          <w:tcPr>
            <w:tcW w:w="1838" w:type="dxa"/>
            <w:shd w:val="clear" w:color="auto" w:fill="auto"/>
          </w:tcPr>
          <w:p w14:paraId="00E7CEDA" w14:textId="5357040B" w:rsidR="00E37085" w:rsidRPr="000B2623" w:rsidRDefault="006766F7" w:rsidP="0067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:00</w:t>
            </w:r>
          </w:p>
        </w:tc>
        <w:tc>
          <w:tcPr>
            <w:tcW w:w="8618" w:type="dxa"/>
            <w:shd w:val="clear" w:color="auto" w:fill="auto"/>
          </w:tcPr>
          <w:p w14:paraId="57F72516" w14:textId="6148B863" w:rsidR="00E37085" w:rsidRPr="000B2623" w:rsidRDefault="00E37085" w:rsidP="00E3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на площадке. </w:t>
            </w:r>
            <w:r w:rsidR="006766F7">
              <w:rPr>
                <w:sz w:val="24"/>
                <w:szCs w:val="24"/>
              </w:rPr>
              <w:t>Инструктаж ОТ и ТБ. Подписание протоколов</w:t>
            </w:r>
          </w:p>
        </w:tc>
      </w:tr>
      <w:tr w:rsidR="00E37085" w:rsidRPr="007454D6" w14:paraId="783DCFB6" w14:textId="77777777" w:rsidTr="00577587">
        <w:trPr>
          <w:trHeight w:val="152"/>
        </w:trPr>
        <w:tc>
          <w:tcPr>
            <w:tcW w:w="1838" w:type="dxa"/>
            <w:shd w:val="clear" w:color="auto" w:fill="auto"/>
          </w:tcPr>
          <w:p w14:paraId="77EDE620" w14:textId="139BD963" w:rsidR="00E37085" w:rsidRPr="000B2623" w:rsidRDefault="00E37085" w:rsidP="00AB3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3C73"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AB3C73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AB3C7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CA244FE" w14:textId="22594989" w:rsidR="00E37085" w:rsidRPr="007454D6" w:rsidRDefault="00AB3C73" w:rsidP="0057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экспертов</w:t>
            </w:r>
          </w:p>
        </w:tc>
      </w:tr>
      <w:tr w:rsidR="00E37085" w:rsidRPr="007454D6" w14:paraId="70C2380D" w14:textId="77777777" w:rsidTr="00577587">
        <w:trPr>
          <w:trHeight w:val="70"/>
        </w:trPr>
        <w:tc>
          <w:tcPr>
            <w:tcW w:w="1838" w:type="dxa"/>
            <w:shd w:val="clear" w:color="auto" w:fill="auto"/>
          </w:tcPr>
          <w:p w14:paraId="4480D867" w14:textId="62014E3B" w:rsidR="00E37085" w:rsidRPr="000B2623" w:rsidRDefault="00E37085" w:rsidP="00AB3C7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B3C7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FAC262" w14:textId="77777777" w:rsidR="00E37085" w:rsidRDefault="00E37085" w:rsidP="0057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 местом. Подписание протоколов (от 2 до 4 часов)</w:t>
            </w:r>
          </w:p>
          <w:p w14:paraId="37FFF0B6" w14:textId="77777777" w:rsidR="00E37085" w:rsidRPr="007454D6" w:rsidRDefault="00E37085" w:rsidP="00577587">
            <w:pPr>
              <w:rPr>
                <w:sz w:val="24"/>
                <w:szCs w:val="24"/>
              </w:rPr>
            </w:pPr>
            <w:r w:rsidRPr="00EE3FFC">
              <w:rPr>
                <w:sz w:val="24"/>
                <w:szCs w:val="24"/>
              </w:rPr>
              <w:t>Внесение 30% изменений в конкурсное задание</w:t>
            </w:r>
            <w:r>
              <w:rPr>
                <w:sz w:val="24"/>
                <w:szCs w:val="24"/>
              </w:rPr>
              <w:t>. Ознакомление экспертов с актуальным конкурсным заданием. Подписание протоколов.</w:t>
            </w:r>
          </w:p>
        </w:tc>
      </w:tr>
      <w:tr w:rsidR="00E37085" w:rsidRPr="007454D6" w14:paraId="1F4A2293" w14:textId="77777777" w:rsidTr="00577587">
        <w:trPr>
          <w:trHeight w:val="70"/>
        </w:trPr>
        <w:tc>
          <w:tcPr>
            <w:tcW w:w="1838" w:type="dxa"/>
            <w:shd w:val="clear" w:color="auto" w:fill="auto"/>
          </w:tcPr>
          <w:p w14:paraId="65ED44EE" w14:textId="77777777" w:rsidR="00E37085" w:rsidRPr="000B2623" w:rsidRDefault="00E37085" w:rsidP="005775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7A4230" w14:textId="77777777" w:rsidR="00E37085" w:rsidRPr="007454D6" w:rsidRDefault="00E37085" w:rsidP="0057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37085" w:rsidRPr="007454D6" w14:paraId="7DD24D44" w14:textId="77777777" w:rsidTr="00577587">
        <w:trPr>
          <w:trHeight w:val="80"/>
        </w:trPr>
        <w:tc>
          <w:tcPr>
            <w:tcW w:w="1838" w:type="dxa"/>
            <w:shd w:val="clear" w:color="auto" w:fill="auto"/>
          </w:tcPr>
          <w:p w14:paraId="7A1D33E5" w14:textId="77777777" w:rsidR="00E37085" w:rsidRPr="000B2623" w:rsidRDefault="00E37085" w:rsidP="0057758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4D5CD7DE" w14:textId="77777777" w:rsidR="00E37085" w:rsidRPr="007454D6" w:rsidRDefault="00E37085" w:rsidP="00577587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>Подготовка конкурсных участков к началу рабо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61A3BA" w14:textId="21E0B451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AFED35F" w:rsidR="00114836" w:rsidRPr="00E22CB3" w:rsidRDefault="000B2623" w:rsidP="006766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242EBA" w:rsidRPr="00E22CB3">
              <w:rPr>
                <w:b/>
                <w:sz w:val="24"/>
                <w:szCs w:val="28"/>
              </w:rPr>
              <w:t>«</w:t>
            </w:r>
            <w:r w:rsidR="00242EBA">
              <w:rPr>
                <w:b/>
                <w:sz w:val="24"/>
                <w:szCs w:val="28"/>
              </w:rPr>
              <w:t>__</w:t>
            </w:r>
            <w:r w:rsidR="00242EBA"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="00242EBA"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="00242EB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741F" w:rsidRPr="00E22CB3" w14:paraId="5481D325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4F582D9" w14:textId="2747DD72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9A971DB" w14:textId="0B07145E" w:rsidR="0053741F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и экспертов на площадке</w:t>
            </w:r>
          </w:p>
        </w:tc>
      </w:tr>
      <w:tr w:rsidR="0053741F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A5053C" w:rsidR="0053741F" w:rsidRPr="000B2623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3910F9A4" w14:textId="3AC69348" w:rsidR="0053741F" w:rsidRPr="007454D6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ОТ и ТБ</w:t>
            </w:r>
          </w:p>
        </w:tc>
      </w:tr>
      <w:tr w:rsidR="0053741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F0D0BBE" w:rsidR="0053741F" w:rsidRPr="000B2623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5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00</w:t>
            </w:r>
          </w:p>
        </w:tc>
        <w:tc>
          <w:tcPr>
            <w:tcW w:w="8618" w:type="dxa"/>
            <w:shd w:val="clear" w:color="auto" w:fill="auto"/>
          </w:tcPr>
          <w:p w14:paraId="61E88CD0" w14:textId="62886903" w:rsidR="0053741F" w:rsidRPr="007454D6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53741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3194FF" w:rsidR="0053741F" w:rsidRPr="000B2623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572DCC9B" w:rsidR="0053741F" w:rsidRPr="007454D6" w:rsidRDefault="0053741F" w:rsidP="0053741F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 xml:space="preserve">Проверка и подготовка оборудования и инструментов к началу работы. </w:t>
            </w:r>
            <w:r>
              <w:rPr>
                <w:sz w:val="24"/>
                <w:szCs w:val="24"/>
              </w:rPr>
              <w:t xml:space="preserve"> 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участников</w:t>
            </w:r>
          </w:p>
        </w:tc>
      </w:tr>
      <w:tr w:rsidR="0053741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30F4B93" w:rsidR="0053741F" w:rsidRPr="000B2623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7DDFA9D" w14:textId="4CD30425" w:rsidR="0053741F" w:rsidRPr="007454D6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53741F" w:rsidRPr="00E22CB3" w14:paraId="039F4EAB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77473C33" w14:textId="5652CCB1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DD6CB0" w14:textId="4183868E" w:rsidR="0053741F" w:rsidRPr="003F3AA6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3741F" w:rsidRPr="00E22CB3" w14:paraId="7819B698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D2992F7" w14:textId="6DCDD0C5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BCF17F2" w14:textId="77777777" w:rsidR="0053741F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 местом. Подписание протоколов (от 2 до 4 часов)</w:t>
            </w:r>
          </w:p>
          <w:p w14:paraId="2EF7EBB1" w14:textId="22D6547D" w:rsidR="0053741F" w:rsidRPr="003F3AA6" w:rsidRDefault="0053741F" w:rsidP="0053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актуальным конкурсным заданием. Подписание протоколов.</w:t>
            </w:r>
          </w:p>
        </w:tc>
      </w:tr>
      <w:tr w:rsidR="0053741F" w:rsidRPr="00E22CB3" w14:paraId="467E8E0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EB26031" w14:textId="13741462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C20EF05" w14:textId="673EA653" w:rsidR="0053741F" w:rsidRPr="003F3AA6" w:rsidRDefault="0053741F" w:rsidP="0053741F">
            <w:pPr>
              <w:rPr>
                <w:sz w:val="24"/>
                <w:szCs w:val="24"/>
              </w:rPr>
            </w:pPr>
            <w:r w:rsidRPr="003F3AA6">
              <w:rPr>
                <w:sz w:val="24"/>
                <w:szCs w:val="24"/>
              </w:rPr>
              <w:t>Подготовка конкурсных участков к началу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3741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D011590" w:rsidR="0053741F" w:rsidRPr="00E22CB3" w:rsidRDefault="0053741F" w:rsidP="0053741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242EBA" w:rsidRPr="00E22CB3">
              <w:rPr>
                <w:b/>
                <w:sz w:val="24"/>
                <w:szCs w:val="28"/>
              </w:rPr>
              <w:t>«</w:t>
            </w:r>
            <w:r w:rsidR="00242EBA">
              <w:rPr>
                <w:b/>
                <w:sz w:val="24"/>
                <w:szCs w:val="28"/>
              </w:rPr>
              <w:t>__</w:t>
            </w:r>
            <w:r w:rsidR="00242EBA"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="00242EBA"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="00242EB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741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9DD8B97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491A85C3" w:rsidR="0053741F" w:rsidRPr="00E22CB3" w:rsidRDefault="0053741F" w:rsidP="0053741F">
            <w:pPr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53741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8FD75F0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C6EFB9" w14:textId="072C24C2" w:rsidR="0053741F" w:rsidRPr="00E22CB3" w:rsidRDefault="0053741F" w:rsidP="0053741F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53741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2AFA21A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66EAA785" w:rsidR="0053741F" w:rsidRPr="00E22CB3" w:rsidRDefault="0053741F" w:rsidP="0053741F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9EB636A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7A32AE35" w14:textId="5651C88D" w:rsidR="0053741F" w:rsidRPr="00E22CB3" w:rsidRDefault="0053741F" w:rsidP="0053741F">
            <w:pPr>
              <w:rPr>
                <w:sz w:val="24"/>
                <w:szCs w:val="28"/>
              </w:rPr>
            </w:pPr>
            <w:r w:rsidRPr="00CE2B43">
              <w:rPr>
                <w:sz w:val="24"/>
                <w:szCs w:val="28"/>
              </w:rPr>
              <w:t>Ознакомление участников с КЗ. Подписание протоколов.</w:t>
            </w:r>
          </w:p>
        </w:tc>
      </w:tr>
      <w:tr w:rsidR="0053741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1A6E18D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074CFCC6" w:rsidR="0053741F" w:rsidRPr="00E22CB3" w:rsidRDefault="0053741F" w:rsidP="0053741F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53741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C7FFFA9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1C41B15" w14:textId="357FCD76" w:rsidR="0053741F" w:rsidRPr="00E22CB3" w:rsidRDefault="0053741F" w:rsidP="0053741F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53741F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C820A07" w:rsidR="0053741F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2247984E" w14:textId="40B02305" w:rsidR="0053741F" w:rsidRPr="00E22CB3" w:rsidRDefault="0053741F" w:rsidP="0053741F">
            <w:pPr>
              <w:rPr>
                <w:sz w:val="24"/>
                <w:szCs w:val="28"/>
              </w:rPr>
            </w:pPr>
            <w:r w:rsidRPr="00832830">
              <w:rPr>
                <w:sz w:val="24"/>
                <w:szCs w:val="28"/>
              </w:rPr>
              <w:t>Выполнение КЗ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53741F" w:rsidRPr="00E22CB3" w14:paraId="17CF39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17069ED" w14:textId="0BC95297" w:rsidR="0053741F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15:10</w:t>
            </w:r>
          </w:p>
        </w:tc>
        <w:tc>
          <w:tcPr>
            <w:tcW w:w="8618" w:type="dxa"/>
            <w:shd w:val="clear" w:color="auto" w:fill="auto"/>
          </w:tcPr>
          <w:p w14:paraId="509C50A9" w14:textId="44F72094" w:rsidR="0053741F" w:rsidRPr="00832830" w:rsidRDefault="0053741F" w:rsidP="00537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3741F" w:rsidRPr="00E22CB3" w14:paraId="56EBE1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74A8D50" w14:textId="74221524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5:10 -18:10</w:t>
            </w:r>
          </w:p>
        </w:tc>
        <w:tc>
          <w:tcPr>
            <w:tcW w:w="8618" w:type="dxa"/>
            <w:shd w:val="clear" w:color="auto" w:fill="auto"/>
          </w:tcPr>
          <w:p w14:paraId="121BFDFF" w14:textId="64E36976" w:rsidR="0053741F" w:rsidRPr="004D1050" w:rsidRDefault="0053741F" w:rsidP="0053741F">
            <w:pPr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>Выполнение КЗ (3 часа)</w:t>
            </w:r>
          </w:p>
        </w:tc>
      </w:tr>
      <w:tr w:rsidR="0053741F" w:rsidRPr="00E22CB3" w14:paraId="2C1FE0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DA2A1A" w14:textId="019E68B7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8:10-18:20</w:t>
            </w:r>
          </w:p>
        </w:tc>
        <w:tc>
          <w:tcPr>
            <w:tcW w:w="8618" w:type="dxa"/>
            <w:shd w:val="clear" w:color="auto" w:fill="auto"/>
          </w:tcPr>
          <w:p w14:paraId="1B8DDB39" w14:textId="415D4FA4" w:rsidR="0053741F" w:rsidRPr="004D1050" w:rsidRDefault="0053741F" w:rsidP="0053741F">
            <w:pPr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60E27C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A5406CA" w14:textId="1F98E7D7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shd w:val="clear" w:color="auto" w:fill="auto"/>
          </w:tcPr>
          <w:p w14:paraId="34955B76" w14:textId="2B6E2692" w:rsidR="0053741F" w:rsidRPr="004D1050" w:rsidRDefault="0053741F" w:rsidP="0053741F">
            <w:pPr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>Оценивание экспертами работ участников по модулю А</w:t>
            </w:r>
          </w:p>
        </w:tc>
      </w:tr>
      <w:tr w:rsidR="0053741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AA8BD60" w:rsidR="0053741F" w:rsidRPr="000B2623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242EBA" w:rsidRPr="00E22CB3">
              <w:rPr>
                <w:b/>
                <w:sz w:val="24"/>
                <w:szCs w:val="28"/>
              </w:rPr>
              <w:t>«</w:t>
            </w:r>
            <w:r w:rsidR="00242EBA">
              <w:rPr>
                <w:b/>
                <w:sz w:val="24"/>
                <w:szCs w:val="28"/>
              </w:rPr>
              <w:t>__</w:t>
            </w:r>
            <w:r w:rsidR="00242EBA"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="00242EBA"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="00242EB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74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A718D4A" w:rsidR="0053741F" w:rsidRPr="00E22CB3" w:rsidRDefault="0053741F" w:rsidP="005374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5551DB22" w:rsidR="0053741F" w:rsidRPr="00E22CB3" w:rsidRDefault="0053741F" w:rsidP="0053741F">
            <w:pPr>
              <w:jc w:val="both"/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53741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8D5B300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28C0D90D" w:rsidR="0053741F" w:rsidRPr="007454D6" w:rsidRDefault="0053741F" w:rsidP="0053741F">
            <w:pPr>
              <w:jc w:val="both"/>
              <w:rPr>
                <w:color w:val="000000"/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53741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7DFE931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1401DC30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F73C38D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2A383792" w14:textId="3AC04DAE" w:rsidR="0053741F" w:rsidRPr="007454D6" w:rsidRDefault="0053741F" w:rsidP="0053741F">
            <w:pPr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53741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1322DA8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43828132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53741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2620E34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4F250842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53741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054FA3D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10</w:t>
            </w:r>
          </w:p>
        </w:tc>
        <w:tc>
          <w:tcPr>
            <w:tcW w:w="8618" w:type="dxa"/>
            <w:shd w:val="clear" w:color="auto" w:fill="auto"/>
          </w:tcPr>
          <w:p w14:paraId="78980F5F" w14:textId="554B2103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3741F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B5E8EA5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5:10-18:10</w:t>
            </w:r>
          </w:p>
        </w:tc>
        <w:tc>
          <w:tcPr>
            <w:tcW w:w="8618" w:type="dxa"/>
            <w:shd w:val="clear" w:color="auto" w:fill="auto"/>
          </w:tcPr>
          <w:p w14:paraId="0D68C7B4" w14:textId="06A05D2A" w:rsidR="0053741F" w:rsidRPr="004D1050" w:rsidRDefault="0053741F" w:rsidP="0053741F">
            <w:pPr>
              <w:jc w:val="both"/>
              <w:rPr>
                <w:sz w:val="24"/>
                <w:szCs w:val="24"/>
              </w:rPr>
            </w:pPr>
            <w:r w:rsidRPr="004D1050">
              <w:rPr>
                <w:sz w:val="24"/>
                <w:szCs w:val="28"/>
              </w:rPr>
              <w:t>Выполнение КЗ (3 часа)</w:t>
            </w:r>
          </w:p>
        </w:tc>
      </w:tr>
      <w:tr w:rsidR="0053741F" w:rsidRPr="00E22CB3" w14:paraId="3F748A5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D397A05" w14:textId="570DAEF3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8:10-18:20</w:t>
            </w:r>
          </w:p>
        </w:tc>
        <w:tc>
          <w:tcPr>
            <w:tcW w:w="8618" w:type="dxa"/>
            <w:shd w:val="clear" w:color="auto" w:fill="auto"/>
          </w:tcPr>
          <w:p w14:paraId="210B0967" w14:textId="42FD7A1E" w:rsidR="0053741F" w:rsidRPr="004D1050" w:rsidRDefault="0053741F" w:rsidP="0053741F">
            <w:pPr>
              <w:jc w:val="both"/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7B61021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B637A6C" w14:textId="1142A293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shd w:val="clear" w:color="auto" w:fill="auto"/>
          </w:tcPr>
          <w:p w14:paraId="125C5622" w14:textId="241CAA71" w:rsidR="0053741F" w:rsidRPr="004D1050" w:rsidRDefault="0053741F" w:rsidP="0053741F">
            <w:pPr>
              <w:jc w:val="both"/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 xml:space="preserve">Оценивание экспертами работ участников по модулю </w:t>
            </w:r>
            <w:proofErr w:type="gramStart"/>
            <w:r w:rsidRPr="004D1050">
              <w:rPr>
                <w:sz w:val="24"/>
                <w:szCs w:val="28"/>
              </w:rPr>
              <w:t>Б,В</w:t>
            </w:r>
            <w:proofErr w:type="gramEnd"/>
          </w:p>
        </w:tc>
      </w:tr>
      <w:tr w:rsidR="0053741F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1A1AA2F" w:rsidR="0053741F" w:rsidRPr="000B2623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242EBA" w:rsidRPr="00E22CB3">
              <w:rPr>
                <w:b/>
                <w:sz w:val="24"/>
                <w:szCs w:val="28"/>
              </w:rPr>
              <w:t>«</w:t>
            </w:r>
            <w:r w:rsidR="00242EBA">
              <w:rPr>
                <w:b/>
                <w:sz w:val="24"/>
                <w:szCs w:val="28"/>
              </w:rPr>
              <w:t>__</w:t>
            </w:r>
            <w:r w:rsidR="00242EBA"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="00242EBA"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="00242EB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741F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45B2C128" w:rsidR="0053741F" w:rsidRPr="00E22CB3" w:rsidRDefault="0053741F" w:rsidP="005374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9F24898" w14:textId="1D6B4380" w:rsidR="0053741F" w:rsidRPr="00E22CB3" w:rsidRDefault="0053741F" w:rsidP="0053741F">
            <w:pPr>
              <w:jc w:val="both"/>
              <w:rPr>
                <w:sz w:val="24"/>
                <w:szCs w:val="28"/>
              </w:rPr>
            </w:pPr>
            <w:r w:rsidRPr="006300A2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53741F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54EAA6C0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CF609C" w14:textId="6EC399FA" w:rsidR="0053741F" w:rsidRPr="007454D6" w:rsidRDefault="0053741F" w:rsidP="0053741F">
            <w:pPr>
              <w:jc w:val="both"/>
              <w:rPr>
                <w:color w:val="000000"/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Проверка «</w:t>
            </w:r>
            <w:proofErr w:type="spellStart"/>
            <w:r w:rsidRPr="00CE2B43">
              <w:rPr>
                <w:sz w:val="24"/>
                <w:szCs w:val="28"/>
              </w:rPr>
              <w:t>тулбоксов</w:t>
            </w:r>
            <w:proofErr w:type="spellEnd"/>
            <w:r w:rsidRPr="00CE2B43">
              <w:rPr>
                <w:sz w:val="24"/>
                <w:szCs w:val="28"/>
              </w:rPr>
              <w:t>». Инструктаж по ТО и ТБ. Подписание протоколов.</w:t>
            </w:r>
          </w:p>
        </w:tc>
      </w:tr>
      <w:tr w:rsidR="0053741F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7DD1F3BD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1E835C" w14:textId="7A808A59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CE2B43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6858E519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45</w:t>
            </w:r>
          </w:p>
        </w:tc>
        <w:tc>
          <w:tcPr>
            <w:tcW w:w="8618" w:type="dxa"/>
            <w:shd w:val="clear" w:color="auto" w:fill="auto"/>
          </w:tcPr>
          <w:p w14:paraId="35E3FA68" w14:textId="7FC9E9AF" w:rsidR="0053741F" w:rsidRPr="007454D6" w:rsidRDefault="0053741F" w:rsidP="0053741F">
            <w:pPr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53741F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2C10163A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F3AC85A" w14:textId="00316F5D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832830">
              <w:rPr>
                <w:sz w:val="24"/>
                <w:szCs w:val="28"/>
              </w:rPr>
              <w:t>ОБЕД</w:t>
            </w:r>
          </w:p>
        </w:tc>
      </w:tr>
      <w:tr w:rsidR="0053741F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5DD90419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ED399" w14:textId="697F2961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 w:rsidRPr="000D2EA7">
              <w:rPr>
                <w:sz w:val="24"/>
                <w:szCs w:val="28"/>
              </w:rPr>
              <w:t xml:space="preserve">Выполнение КЗ </w:t>
            </w:r>
            <w:r>
              <w:rPr>
                <w:sz w:val="24"/>
                <w:szCs w:val="28"/>
              </w:rPr>
              <w:t>(2 часа)</w:t>
            </w:r>
          </w:p>
        </w:tc>
      </w:tr>
      <w:tr w:rsidR="0053741F" w:rsidRPr="00E22CB3" w14:paraId="1757ADC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FB14387" w14:textId="530D2AB6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10</w:t>
            </w:r>
          </w:p>
        </w:tc>
        <w:tc>
          <w:tcPr>
            <w:tcW w:w="8618" w:type="dxa"/>
            <w:shd w:val="clear" w:color="auto" w:fill="auto"/>
          </w:tcPr>
          <w:p w14:paraId="6E784764" w14:textId="3B2C688D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3741F" w:rsidRPr="00E22CB3" w14:paraId="33990566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25F70223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5:10-17:10</w:t>
            </w:r>
          </w:p>
        </w:tc>
        <w:tc>
          <w:tcPr>
            <w:tcW w:w="8618" w:type="dxa"/>
            <w:shd w:val="clear" w:color="auto" w:fill="auto"/>
          </w:tcPr>
          <w:p w14:paraId="4FEC3423" w14:textId="27EA37F6" w:rsidR="0053741F" w:rsidRPr="004D1050" w:rsidRDefault="0053741F" w:rsidP="0053741F">
            <w:pPr>
              <w:jc w:val="both"/>
              <w:rPr>
                <w:sz w:val="24"/>
                <w:szCs w:val="24"/>
              </w:rPr>
            </w:pPr>
            <w:r w:rsidRPr="004D1050">
              <w:rPr>
                <w:sz w:val="24"/>
                <w:szCs w:val="28"/>
              </w:rPr>
              <w:t>Выполнение КЗ (2 часа)</w:t>
            </w:r>
          </w:p>
        </w:tc>
      </w:tr>
      <w:tr w:rsidR="0053741F" w:rsidRPr="00E22CB3" w14:paraId="30B715B7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722AB6C3" w14:textId="6BFFFF6A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17:10-17:20</w:t>
            </w:r>
          </w:p>
        </w:tc>
        <w:tc>
          <w:tcPr>
            <w:tcW w:w="8618" w:type="dxa"/>
            <w:shd w:val="clear" w:color="auto" w:fill="auto"/>
          </w:tcPr>
          <w:p w14:paraId="6BB242BC" w14:textId="08F47FBD" w:rsidR="0053741F" w:rsidRPr="004D1050" w:rsidRDefault="0053741F" w:rsidP="0053741F">
            <w:pPr>
              <w:jc w:val="both"/>
              <w:rPr>
                <w:sz w:val="24"/>
                <w:szCs w:val="28"/>
              </w:rPr>
            </w:pPr>
            <w:r w:rsidRPr="004D1050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53741F" w:rsidRPr="00E22CB3" w14:paraId="7876F605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2BE3B99D" w14:textId="26D538C9" w:rsidR="0053741F" w:rsidRPr="004D1050" w:rsidRDefault="0053741F" w:rsidP="0053741F">
            <w:pPr>
              <w:jc w:val="center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с 17:30</w:t>
            </w:r>
          </w:p>
        </w:tc>
        <w:tc>
          <w:tcPr>
            <w:tcW w:w="8618" w:type="dxa"/>
            <w:shd w:val="clear" w:color="auto" w:fill="auto"/>
          </w:tcPr>
          <w:p w14:paraId="0449CB97" w14:textId="4DC4DF89" w:rsidR="0053741F" w:rsidRPr="004D1050" w:rsidRDefault="0053741F" w:rsidP="0053741F">
            <w:pPr>
              <w:tabs>
                <w:tab w:val="right" w:pos="8402"/>
              </w:tabs>
              <w:jc w:val="both"/>
              <w:rPr>
                <w:sz w:val="24"/>
                <w:szCs w:val="24"/>
              </w:rPr>
            </w:pPr>
            <w:r w:rsidRPr="004D1050">
              <w:rPr>
                <w:sz w:val="24"/>
                <w:szCs w:val="24"/>
              </w:rPr>
              <w:t>Оценивание экспертами работ участников по модулям Г, Д, Е</w:t>
            </w:r>
            <w:r>
              <w:rPr>
                <w:sz w:val="24"/>
                <w:szCs w:val="24"/>
              </w:rPr>
              <w:tab/>
            </w:r>
          </w:p>
          <w:p w14:paraId="5A548B75" w14:textId="1E141D99" w:rsidR="0053741F" w:rsidRPr="004D1050" w:rsidRDefault="0053741F" w:rsidP="0053741F">
            <w:pPr>
              <w:jc w:val="both"/>
              <w:rPr>
                <w:sz w:val="24"/>
                <w:szCs w:val="28"/>
              </w:rPr>
            </w:pPr>
            <w:r w:rsidRPr="004D1050">
              <w:rPr>
                <w:sz w:val="24"/>
                <w:szCs w:val="24"/>
              </w:rPr>
              <w:t>Внесение оценок в ЦСО, Блокировка оценок в ЦСО, подписание листов оценки</w:t>
            </w:r>
          </w:p>
        </w:tc>
      </w:tr>
      <w:tr w:rsidR="0053741F" w:rsidRPr="000B2623" w14:paraId="3FE30426" w14:textId="77777777" w:rsidTr="00C0346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93B3814" w14:textId="0A7935CD" w:rsidR="0053741F" w:rsidRPr="000B2623" w:rsidRDefault="0053741F" w:rsidP="005374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2EBA" w:rsidRPr="00E22CB3">
              <w:rPr>
                <w:b/>
                <w:sz w:val="24"/>
                <w:szCs w:val="28"/>
              </w:rPr>
              <w:t>«</w:t>
            </w:r>
            <w:r w:rsidR="00242EBA">
              <w:rPr>
                <w:b/>
                <w:sz w:val="24"/>
                <w:szCs w:val="28"/>
              </w:rPr>
              <w:t>__</w:t>
            </w:r>
            <w:r w:rsidR="00242EBA" w:rsidRPr="00E22CB3">
              <w:rPr>
                <w:b/>
                <w:sz w:val="24"/>
                <w:szCs w:val="28"/>
              </w:rPr>
              <w:t xml:space="preserve">» </w:t>
            </w:r>
            <w:r w:rsidR="00242EBA">
              <w:rPr>
                <w:b/>
                <w:sz w:val="24"/>
                <w:szCs w:val="28"/>
              </w:rPr>
              <w:t>_____</w:t>
            </w:r>
            <w:r w:rsidR="00242EBA" w:rsidRPr="00E22CB3">
              <w:rPr>
                <w:b/>
                <w:sz w:val="24"/>
                <w:szCs w:val="28"/>
              </w:rPr>
              <w:t>202</w:t>
            </w:r>
            <w:r w:rsidR="00242EBA">
              <w:rPr>
                <w:b/>
                <w:sz w:val="24"/>
                <w:szCs w:val="28"/>
              </w:rPr>
              <w:t>4</w:t>
            </w:r>
            <w:r w:rsidR="00242EB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3741F" w:rsidRPr="00E22CB3" w14:paraId="165F4F79" w14:textId="77777777" w:rsidTr="00C03461">
        <w:trPr>
          <w:trHeight w:val="170"/>
        </w:trPr>
        <w:tc>
          <w:tcPr>
            <w:tcW w:w="1838" w:type="dxa"/>
            <w:shd w:val="clear" w:color="auto" w:fill="auto"/>
          </w:tcPr>
          <w:p w14:paraId="0322F814" w14:textId="205B794A" w:rsidR="0053741F" w:rsidRPr="00E22CB3" w:rsidRDefault="0053741F" w:rsidP="005374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93DBAC" w14:textId="36430BA8" w:rsidR="0053741F" w:rsidRPr="00E22CB3" w:rsidRDefault="0053741F" w:rsidP="00537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работы площадки</w:t>
            </w:r>
          </w:p>
        </w:tc>
      </w:tr>
      <w:tr w:rsidR="0053741F" w:rsidRPr="007454D6" w14:paraId="3C04CD88" w14:textId="77777777" w:rsidTr="00C03461">
        <w:trPr>
          <w:trHeight w:val="70"/>
        </w:trPr>
        <w:tc>
          <w:tcPr>
            <w:tcW w:w="1838" w:type="dxa"/>
            <w:shd w:val="clear" w:color="auto" w:fill="auto"/>
          </w:tcPr>
          <w:p w14:paraId="6178946B" w14:textId="6C2F0779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E2C74D" w14:textId="758E9AC3" w:rsidR="0053741F" w:rsidRPr="007454D6" w:rsidRDefault="0053741F" w:rsidP="005374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площадки в рамках «</w:t>
            </w:r>
            <w:r w:rsidRPr="004272C7">
              <w:rPr>
                <w:b/>
                <w:sz w:val="24"/>
                <w:szCs w:val="28"/>
              </w:rPr>
              <w:t>Демонстрация лучших практик профессионального мастерства</w:t>
            </w:r>
            <w:r>
              <w:rPr>
                <w:sz w:val="24"/>
                <w:szCs w:val="28"/>
              </w:rPr>
              <w:t>»</w:t>
            </w:r>
          </w:p>
        </w:tc>
      </w:tr>
      <w:tr w:rsidR="0053741F" w:rsidRPr="007454D6" w14:paraId="1D1F21A3" w14:textId="77777777" w:rsidTr="00C03461">
        <w:trPr>
          <w:trHeight w:val="70"/>
        </w:trPr>
        <w:tc>
          <w:tcPr>
            <w:tcW w:w="1838" w:type="dxa"/>
            <w:shd w:val="clear" w:color="auto" w:fill="auto"/>
          </w:tcPr>
          <w:p w14:paraId="3C15D188" w14:textId="6D4CB48A" w:rsidR="0053741F" w:rsidRPr="007454D6" w:rsidRDefault="0053741F" w:rsidP="00537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:00</w:t>
            </w:r>
          </w:p>
        </w:tc>
        <w:tc>
          <w:tcPr>
            <w:tcW w:w="8618" w:type="dxa"/>
            <w:shd w:val="clear" w:color="auto" w:fill="auto"/>
          </w:tcPr>
          <w:p w14:paraId="2C142D6B" w14:textId="1A3F851C" w:rsidR="0053741F" w:rsidRPr="007454D6" w:rsidRDefault="0053741F" w:rsidP="0053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EE2C" w14:textId="77777777" w:rsidR="00910EDD" w:rsidRDefault="00910EDD" w:rsidP="00970F49">
      <w:pPr>
        <w:spacing w:after="0" w:line="240" w:lineRule="auto"/>
      </w:pPr>
      <w:r>
        <w:separator/>
      </w:r>
    </w:p>
  </w:endnote>
  <w:endnote w:type="continuationSeparator" w:id="0">
    <w:p w14:paraId="06D9D171" w14:textId="77777777" w:rsidR="00910EDD" w:rsidRDefault="00910ED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C7D5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C57E" w14:textId="77777777" w:rsidR="00910EDD" w:rsidRDefault="00910EDD" w:rsidP="00970F49">
      <w:pPr>
        <w:spacing w:after="0" w:line="240" w:lineRule="auto"/>
      </w:pPr>
      <w:r>
        <w:separator/>
      </w:r>
    </w:p>
  </w:footnote>
  <w:footnote w:type="continuationSeparator" w:id="0">
    <w:p w14:paraId="78B34498" w14:textId="77777777" w:rsidR="00910EDD" w:rsidRDefault="00910ED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3CF8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2766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C7D5D"/>
    <w:rsid w:val="001E1DF9"/>
    <w:rsid w:val="00213864"/>
    <w:rsid w:val="00220E70"/>
    <w:rsid w:val="00237603"/>
    <w:rsid w:val="00242EBA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6A37"/>
    <w:rsid w:val="003934F8"/>
    <w:rsid w:val="00397A1B"/>
    <w:rsid w:val="003A1FBC"/>
    <w:rsid w:val="003A21C8"/>
    <w:rsid w:val="003B5931"/>
    <w:rsid w:val="003C1D7A"/>
    <w:rsid w:val="003C2047"/>
    <w:rsid w:val="003C5F97"/>
    <w:rsid w:val="003D0BF2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1050"/>
    <w:rsid w:val="004E6A51"/>
    <w:rsid w:val="004E785E"/>
    <w:rsid w:val="004E7905"/>
    <w:rsid w:val="004F7DA4"/>
    <w:rsid w:val="005055FF"/>
    <w:rsid w:val="00510059"/>
    <w:rsid w:val="0053741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66F7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0ED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C73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4EA5"/>
    <w:rsid w:val="00BC7808"/>
    <w:rsid w:val="00BE099A"/>
    <w:rsid w:val="00BE3A31"/>
    <w:rsid w:val="00BF0015"/>
    <w:rsid w:val="00BF3BE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6BE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AC9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08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C5E"/>
    <w:rsid w:val="00F50AC5"/>
    <w:rsid w:val="00F6025D"/>
    <w:rsid w:val="00F672B2"/>
    <w:rsid w:val="00F81620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Revision"/>
    <w:hidden/>
    <w:uiPriority w:val="99"/>
    <w:semiHidden/>
    <w:rsid w:val="00F81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071B-5DC4-48C8-B024-4F8B3C5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5</cp:revision>
  <dcterms:created xsi:type="dcterms:W3CDTF">2023-11-16T06:48:00Z</dcterms:created>
  <dcterms:modified xsi:type="dcterms:W3CDTF">2024-01-22T10:19:00Z</dcterms:modified>
</cp:coreProperties>
</file>